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EE07E" w14:textId="77777777" w:rsidR="00C35642" w:rsidRDefault="00D27DF7" w:rsidP="00392080">
      <w:pPr>
        <w:spacing w:after="120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LRS-Förderung von Grundschülern</w:t>
      </w:r>
      <w:r w:rsidR="00C35642">
        <w:rPr>
          <w:b/>
          <w:sz w:val="24"/>
        </w:rPr>
        <w:t xml:space="preserve"> im Bereich des SSA Künzelsau</w:t>
      </w:r>
    </w:p>
    <w:p w14:paraId="4E66F8FF" w14:textId="77777777" w:rsidR="00392080" w:rsidRDefault="00C35642" w:rsidP="00392080">
      <w:pPr>
        <w:spacing w:after="120"/>
        <w:jc w:val="center"/>
        <w:rPr>
          <w:sz w:val="18"/>
        </w:rPr>
      </w:pPr>
      <w:r w:rsidRPr="006F65B9">
        <w:rPr>
          <w:b/>
          <w:sz w:val="18"/>
        </w:rPr>
        <w:t>LRS-</w:t>
      </w:r>
      <w:r w:rsidR="00392080" w:rsidRPr="006F65B9">
        <w:rPr>
          <w:b/>
          <w:sz w:val="18"/>
        </w:rPr>
        <w:t>Förder</w:t>
      </w:r>
      <w:r w:rsidR="00D27DF7" w:rsidRPr="006F65B9">
        <w:rPr>
          <w:b/>
          <w:sz w:val="18"/>
        </w:rPr>
        <w:t>standorte</w:t>
      </w:r>
      <w:r w:rsidR="00392080" w:rsidRPr="006F65B9">
        <w:rPr>
          <w:b/>
          <w:sz w:val="18"/>
        </w:rPr>
        <w:t xml:space="preserve"> im </w:t>
      </w:r>
      <w:r w:rsidR="000A7A20">
        <w:rPr>
          <w:b/>
          <w:sz w:val="18"/>
        </w:rPr>
        <w:t>Main-Tauber-Kreis im Schuljahr 201</w:t>
      </w:r>
      <w:r w:rsidR="00EF19B5">
        <w:rPr>
          <w:b/>
          <w:sz w:val="18"/>
        </w:rPr>
        <w:t>9/20</w:t>
      </w:r>
    </w:p>
    <w:tbl>
      <w:tblPr>
        <w:tblStyle w:val="Tabellenraster"/>
        <w:tblW w:w="9921" w:type="dxa"/>
        <w:tblLook w:val="04A0" w:firstRow="1" w:lastRow="0" w:firstColumn="1" w:lastColumn="0" w:noHBand="0" w:noVBand="1"/>
      </w:tblPr>
      <w:tblGrid>
        <w:gridCol w:w="2551"/>
        <w:gridCol w:w="3118"/>
        <w:gridCol w:w="4252"/>
      </w:tblGrid>
      <w:tr w:rsidR="00392080" w14:paraId="22795866" w14:textId="77777777" w:rsidTr="007D4233">
        <w:tc>
          <w:tcPr>
            <w:tcW w:w="2551" w:type="dxa"/>
            <w:shd w:val="clear" w:color="auto" w:fill="B9DCFF" w:themeFill="accent4"/>
          </w:tcPr>
          <w:p w14:paraId="5F6B2374" w14:textId="77777777" w:rsidR="00392080" w:rsidRDefault="00EF19B5" w:rsidP="00FA67B7">
            <w:pPr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392080">
              <w:rPr>
                <w:sz w:val="18"/>
              </w:rPr>
              <w:t xml:space="preserve"> Standorte für Einzelförderung</w:t>
            </w:r>
          </w:p>
        </w:tc>
        <w:tc>
          <w:tcPr>
            <w:tcW w:w="3118" w:type="dxa"/>
            <w:shd w:val="clear" w:color="auto" w:fill="FC5E2C" w:themeFill="accent6"/>
          </w:tcPr>
          <w:p w14:paraId="2C3C0AA9" w14:textId="77777777" w:rsidR="00392080" w:rsidRDefault="00CD40D7" w:rsidP="000A7A20">
            <w:pPr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0A7A20">
              <w:rPr>
                <w:sz w:val="18"/>
              </w:rPr>
              <w:t>6</w:t>
            </w:r>
            <w:r w:rsidR="00392080">
              <w:rPr>
                <w:sz w:val="18"/>
              </w:rPr>
              <w:t xml:space="preserve"> Standorte für Gruppenförderung</w:t>
            </w:r>
          </w:p>
        </w:tc>
        <w:tc>
          <w:tcPr>
            <w:tcW w:w="4252" w:type="dxa"/>
            <w:shd w:val="clear" w:color="auto" w:fill="FAC08F" w:themeFill="accent3"/>
          </w:tcPr>
          <w:p w14:paraId="1671AFFE" w14:textId="77777777" w:rsidR="00392080" w:rsidRDefault="008334B1" w:rsidP="003E2CC6">
            <w:pPr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Förderverbünde</w:t>
            </w:r>
          </w:p>
        </w:tc>
      </w:tr>
      <w:tr w:rsidR="007D4233" w14:paraId="44534608" w14:textId="77777777" w:rsidTr="005F2538">
        <w:tc>
          <w:tcPr>
            <w:tcW w:w="2551" w:type="dxa"/>
            <w:vMerge w:val="restart"/>
          </w:tcPr>
          <w:p w14:paraId="24411294" w14:textId="77777777" w:rsidR="007D4233" w:rsidRDefault="00844D54" w:rsidP="00D27DF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Mandelberg-Grundschule Dertingen</w:t>
            </w:r>
          </w:p>
          <w:p w14:paraId="6F728337" w14:textId="77777777" w:rsidR="007851BD" w:rsidRPr="007851BD" w:rsidRDefault="007851BD" w:rsidP="00D27DF7">
            <w:pPr>
              <w:spacing w:before="120"/>
              <w:rPr>
                <w:i/>
                <w:color w:val="0070C0"/>
                <w:sz w:val="18"/>
              </w:rPr>
            </w:pPr>
          </w:p>
        </w:tc>
        <w:tc>
          <w:tcPr>
            <w:tcW w:w="3118" w:type="dxa"/>
          </w:tcPr>
          <w:p w14:paraId="1720D1D0" w14:textId="77777777" w:rsidR="007D4233" w:rsidRDefault="007D4233" w:rsidP="00810D83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Otfried-Preußler-Schule</w:t>
            </w:r>
            <w:r w:rsidR="002C4AE2">
              <w:rPr>
                <w:sz w:val="18"/>
              </w:rPr>
              <w:t xml:space="preserve"> Grundschule</w:t>
            </w:r>
            <w:r>
              <w:rPr>
                <w:sz w:val="18"/>
              </w:rPr>
              <w:t xml:space="preserve"> Wertheim</w:t>
            </w:r>
          </w:p>
          <w:p w14:paraId="611DE3B7" w14:textId="77777777" w:rsidR="004D7A7F" w:rsidRPr="00A42885" w:rsidRDefault="00A42885" w:rsidP="00810D83">
            <w:pPr>
              <w:spacing w:before="120"/>
              <w:rPr>
                <w:color w:val="FF0000"/>
                <w:sz w:val="18"/>
              </w:rPr>
            </w:pPr>
            <w:r>
              <w:rPr>
                <w:i/>
                <w:color w:val="FF0000"/>
                <w:sz w:val="18"/>
              </w:rPr>
              <w:t xml:space="preserve"> </w:t>
            </w:r>
          </w:p>
        </w:tc>
        <w:tc>
          <w:tcPr>
            <w:tcW w:w="4252" w:type="dxa"/>
          </w:tcPr>
          <w:p w14:paraId="52B5C470" w14:textId="77777777" w:rsidR="007D4233" w:rsidRDefault="002C4AE2" w:rsidP="002C4AE2">
            <w:pPr>
              <w:pStyle w:val="Listenabsatz"/>
              <w:numPr>
                <w:ilvl w:val="0"/>
                <w:numId w:val="14"/>
              </w:numPr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Otfried-Preußler-Schule </w:t>
            </w:r>
            <w:r w:rsidRPr="002C4AE2">
              <w:rPr>
                <w:sz w:val="18"/>
              </w:rPr>
              <w:t>Grundschule</w:t>
            </w:r>
            <w:r w:rsidR="007D4233">
              <w:rPr>
                <w:sz w:val="18"/>
              </w:rPr>
              <w:t xml:space="preserve"> Wertheim </w:t>
            </w:r>
          </w:p>
          <w:p w14:paraId="223DD82D" w14:textId="77777777" w:rsidR="007D4233" w:rsidRDefault="007D4233" w:rsidP="00934A83">
            <w:pPr>
              <w:pStyle w:val="Listenabsatz"/>
              <w:numPr>
                <w:ilvl w:val="0"/>
                <w:numId w:val="14"/>
              </w:numPr>
              <w:spacing w:before="120"/>
              <w:rPr>
                <w:sz w:val="18"/>
              </w:rPr>
            </w:pPr>
            <w:r>
              <w:rPr>
                <w:sz w:val="18"/>
              </w:rPr>
              <w:t>Grundschule Reinhardshof</w:t>
            </w:r>
            <w:r w:rsidR="002C4AE2">
              <w:rPr>
                <w:sz w:val="18"/>
              </w:rPr>
              <w:t>, Wertheim</w:t>
            </w:r>
          </w:p>
          <w:p w14:paraId="399B07DF" w14:textId="77777777" w:rsidR="007D4233" w:rsidRDefault="007D4233" w:rsidP="00934A83">
            <w:pPr>
              <w:pStyle w:val="Listenabsatz"/>
              <w:numPr>
                <w:ilvl w:val="0"/>
                <w:numId w:val="14"/>
              </w:numPr>
              <w:spacing w:before="120"/>
              <w:rPr>
                <w:sz w:val="18"/>
              </w:rPr>
            </w:pPr>
            <w:r>
              <w:rPr>
                <w:sz w:val="18"/>
              </w:rPr>
              <w:t>Grundschule Nassig</w:t>
            </w:r>
            <w:r w:rsidR="002C4AE2">
              <w:rPr>
                <w:sz w:val="18"/>
              </w:rPr>
              <w:t>, Wertheim</w:t>
            </w:r>
          </w:p>
          <w:p w14:paraId="0B89C178" w14:textId="77777777" w:rsidR="007D4233" w:rsidRDefault="000A1931" w:rsidP="000A1931">
            <w:pPr>
              <w:pStyle w:val="Listenabsatz"/>
              <w:numPr>
                <w:ilvl w:val="0"/>
                <w:numId w:val="14"/>
              </w:numPr>
              <w:spacing w:before="120"/>
              <w:rPr>
                <w:sz w:val="18"/>
              </w:rPr>
            </w:pPr>
            <w:r w:rsidRPr="000A1931">
              <w:rPr>
                <w:sz w:val="18"/>
              </w:rPr>
              <w:t xml:space="preserve">Lindtal-Schule </w:t>
            </w:r>
            <w:r>
              <w:rPr>
                <w:sz w:val="18"/>
              </w:rPr>
              <w:t>GWR</w:t>
            </w:r>
            <w:r w:rsidR="007D4233">
              <w:rPr>
                <w:sz w:val="18"/>
              </w:rPr>
              <w:t xml:space="preserve">S Freudenberg </w:t>
            </w:r>
          </w:p>
          <w:p w14:paraId="3ECFC8B3" w14:textId="77777777" w:rsidR="007D4233" w:rsidRPr="00934A83" w:rsidRDefault="007D4233" w:rsidP="00481F1F">
            <w:pPr>
              <w:pStyle w:val="Listenabsatz"/>
              <w:numPr>
                <w:ilvl w:val="0"/>
                <w:numId w:val="14"/>
              </w:numPr>
              <w:spacing w:before="120" w:after="120"/>
              <w:ind w:left="357" w:hanging="357"/>
              <w:rPr>
                <w:sz w:val="18"/>
              </w:rPr>
            </w:pPr>
            <w:r>
              <w:rPr>
                <w:sz w:val="18"/>
              </w:rPr>
              <w:t>Eichwald-Grundschule</w:t>
            </w:r>
            <w:r w:rsidR="000A1931">
              <w:rPr>
                <w:sz w:val="18"/>
              </w:rPr>
              <w:t xml:space="preserve"> Rauenberg, Freudenberg</w:t>
            </w:r>
          </w:p>
        </w:tc>
      </w:tr>
      <w:tr w:rsidR="007D4233" w14:paraId="4162B812" w14:textId="77777777" w:rsidTr="005F2538">
        <w:trPr>
          <w:trHeight w:val="964"/>
        </w:trPr>
        <w:tc>
          <w:tcPr>
            <w:tcW w:w="2551" w:type="dxa"/>
            <w:vMerge/>
          </w:tcPr>
          <w:p w14:paraId="49B273ED" w14:textId="77777777" w:rsidR="007D4233" w:rsidRPr="002D0A6F" w:rsidRDefault="007D4233" w:rsidP="00D27DF7">
            <w:pPr>
              <w:spacing w:before="120"/>
              <w:rPr>
                <w:sz w:val="18"/>
              </w:rPr>
            </w:pPr>
          </w:p>
        </w:tc>
        <w:tc>
          <w:tcPr>
            <w:tcW w:w="3118" w:type="dxa"/>
          </w:tcPr>
          <w:p w14:paraId="5E162ED3" w14:textId="77777777" w:rsidR="007D4233" w:rsidRDefault="007D4233" w:rsidP="007851B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G</w:t>
            </w:r>
            <w:r w:rsidR="000930D2">
              <w:rPr>
                <w:sz w:val="18"/>
              </w:rPr>
              <w:t>M</w:t>
            </w:r>
            <w:r>
              <w:rPr>
                <w:sz w:val="18"/>
              </w:rPr>
              <w:t>S Wertheim</w:t>
            </w:r>
          </w:p>
          <w:p w14:paraId="140F4BCB" w14:textId="77777777" w:rsidR="00ED2BC9" w:rsidRPr="00ED2BC9" w:rsidRDefault="00ED2BC9" w:rsidP="00A42885">
            <w:pPr>
              <w:spacing w:before="120"/>
              <w:rPr>
                <w:i/>
                <w:color w:val="00B050"/>
                <w:sz w:val="18"/>
              </w:rPr>
            </w:pPr>
          </w:p>
        </w:tc>
        <w:tc>
          <w:tcPr>
            <w:tcW w:w="4252" w:type="dxa"/>
          </w:tcPr>
          <w:p w14:paraId="29DB56E1" w14:textId="77777777" w:rsidR="007D4233" w:rsidRDefault="007D4233" w:rsidP="00481F1F">
            <w:pPr>
              <w:pStyle w:val="Listenabsatz"/>
              <w:numPr>
                <w:ilvl w:val="0"/>
                <w:numId w:val="15"/>
              </w:numPr>
              <w:spacing w:before="120"/>
              <w:rPr>
                <w:sz w:val="18"/>
              </w:rPr>
            </w:pPr>
            <w:r w:rsidRPr="00481F1F">
              <w:rPr>
                <w:sz w:val="18"/>
              </w:rPr>
              <w:t>G</w:t>
            </w:r>
            <w:r w:rsidR="002C4AE2">
              <w:rPr>
                <w:sz w:val="18"/>
              </w:rPr>
              <w:t>M</w:t>
            </w:r>
            <w:r w:rsidRPr="00481F1F">
              <w:rPr>
                <w:sz w:val="18"/>
              </w:rPr>
              <w:t>S Wertheim</w:t>
            </w:r>
          </w:p>
          <w:p w14:paraId="5EA0CF0D" w14:textId="77777777" w:rsidR="007D4233" w:rsidRDefault="002C4AE2" w:rsidP="002C4AE2">
            <w:pPr>
              <w:pStyle w:val="Listenabsatz"/>
              <w:numPr>
                <w:ilvl w:val="0"/>
                <w:numId w:val="15"/>
              </w:numPr>
              <w:spacing w:before="120"/>
              <w:rPr>
                <w:sz w:val="18"/>
              </w:rPr>
            </w:pPr>
            <w:r w:rsidRPr="002C4AE2">
              <w:rPr>
                <w:sz w:val="18"/>
              </w:rPr>
              <w:t xml:space="preserve">Grundschule </w:t>
            </w:r>
            <w:r w:rsidR="007D4233">
              <w:rPr>
                <w:sz w:val="18"/>
              </w:rPr>
              <w:t>Reicholzheim</w:t>
            </w:r>
            <w:r>
              <w:rPr>
                <w:sz w:val="18"/>
              </w:rPr>
              <w:t>, Wertheim</w:t>
            </w:r>
          </w:p>
          <w:p w14:paraId="5A341357" w14:textId="77777777" w:rsidR="007D4233" w:rsidRDefault="002C4AE2" w:rsidP="002C4AE2">
            <w:pPr>
              <w:pStyle w:val="Listenabsatz"/>
              <w:numPr>
                <w:ilvl w:val="0"/>
                <w:numId w:val="15"/>
              </w:numPr>
              <w:spacing w:before="120"/>
              <w:rPr>
                <w:sz w:val="18"/>
              </w:rPr>
            </w:pPr>
            <w:r w:rsidRPr="002C4AE2">
              <w:rPr>
                <w:sz w:val="18"/>
              </w:rPr>
              <w:t xml:space="preserve">Grundschule </w:t>
            </w:r>
            <w:r w:rsidR="007D4233">
              <w:rPr>
                <w:sz w:val="18"/>
              </w:rPr>
              <w:t>Bestenheid</w:t>
            </w:r>
            <w:r>
              <w:rPr>
                <w:sz w:val="18"/>
              </w:rPr>
              <w:t>, Wertheim</w:t>
            </w:r>
          </w:p>
          <w:p w14:paraId="1AD6E6D8" w14:textId="77777777" w:rsidR="007D4233" w:rsidRPr="00481F1F" w:rsidRDefault="007D4233" w:rsidP="00481F1F">
            <w:pPr>
              <w:pStyle w:val="Listenabsatz"/>
              <w:numPr>
                <w:ilvl w:val="0"/>
                <w:numId w:val="15"/>
              </w:numPr>
              <w:spacing w:before="120" w:after="120"/>
              <w:ind w:left="357" w:hanging="357"/>
              <w:rPr>
                <w:sz w:val="18"/>
              </w:rPr>
            </w:pPr>
            <w:r>
              <w:rPr>
                <w:sz w:val="18"/>
              </w:rPr>
              <w:t>Mandelberg-Grundschule</w:t>
            </w:r>
            <w:r w:rsidR="000A1931">
              <w:rPr>
                <w:sz w:val="18"/>
              </w:rPr>
              <w:t xml:space="preserve"> Dertingen, Wertheim</w:t>
            </w:r>
          </w:p>
        </w:tc>
      </w:tr>
      <w:tr w:rsidR="007D4233" w14:paraId="3F9EA9BF" w14:textId="77777777" w:rsidTr="005F2538">
        <w:tc>
          <w:tcPr>
            <w:tcW w:w="2551" w:type="dxa"/>
            <w:vMerge/>
          </w:tcPr>
          <w:p w14:paraId="033C6EF2" w14:textId="77777777" w:rsidR="007D4233" w:rsidRPr="002D0A6F" w:rsidRDefault="007D4233" w:rsidP="00D27DF7">
            <w:pPr>
              <w:spacing w:before="120"/>
              <w:rPr>
                <w:sz w:val="18"/>
              </w:rPr>
            </w:pPr>
          </w:p>
        </w:tc>
        <w:tc>
          <w:tcPr>
            <w:tcW w:w="3118" w:type="dxa"/>
          </w:tcPr>
          <w:p w14:paraId="4078FCAD" w14:textId="77777777" w:rsidR="007D4233" w:rsidRDefault="007D4233" w:rsidP="00810D83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ater-Alois-Grimm-Schule</w:t>
            </w:r>
            <w:r w:rsidR="000A1931">
              <w:rPr>
                <w:sz w:val="18"/>
              </w:rPr>
              <w:t xml:space="preserve"> GMS</w:t>
            </w:r>
            <w:r>
              <w:rPr>
                <w:sz w:val="18"/>
              </w:rPr>
              <w:t xml:space="preserve"> Külsheim</w:t>
            </w:r>
          </w:p>
          <w:p w14:paraId="7C824C9E" w14:textId="77777777" w:rsidR="007851BD" w:rsidRPr="007851BD" w:rsidRDefault="007851BD" w:rsidP="00810D83">
            <w:pPr>
              <w:spacing w:before="120"/>
              <w:rPr>
                <w:i/>
                <w:color w:val="FF0000"/>
                <w:sz w:val="18"/>
              </w:rPr>
            </w:pPr>
          </w:p>
        </w:tc>
        <w:tc>
          <w:tcPr>
            <w:tcW w:w="4252" w:type="dxa"/>
          </w:tcPr>
          <w:p w14:paraId="2DC23D17" w14:textId="77777777" w:rsidR="007D4233" w:rsidRDefault="007D4233" w:rsidP="000A1931">
            <w:pPr>
              <w:pStyle w:val="Listenabsatz"/>
              <w:numPr>
                <w:ilvl w:val="0"/>
                <w:numId w:val="17"/>
              </w:numPr>
              <w:spacing w:before="120"/>
              <w:rPr>
                <w:sz w:val="18"/>
              </w:rPr>
            </w:pPr>
            <w:r>
              <w:rPr>
                <w:sz w:val="18"/>
              </w:rPr>
              <w:t>Pater-Alois-Grimm-Schule</w:t>
            </w:r>
            <w:r w:rsidR="000A1931">
              <w:rPr>
                <w:sz w:val="18"/>
              </w:rPr>
              <w:t xml:space="preserve"> </w:t>
            </w:r>
            <w:r w:rsidR="000A1931" w:rsidRPr="000A1931">
              <w:rPr>
                <w:sz w:val="18"/>
              </w:rPr>
              <w:t>GMS Külsheim</w:t>
            </w:r>
          </w:p>
          <w:p w14:paraId="0FAE6038" w14:textId="77777777" w:rsidR="007D4233" w:rsidRDefault="000A1931" w:rsidP="000A1931">
            <w:pPr>
              <w:pStyle w:val="Listenabsatz"/>
              <w:numPr>
                <w:ilvl w:val="0"/>
                <w:numId w:val="17"/>
              </w:numPr>
              <w:spacing w:before="120"/>
              <w:rPr>
                <w:sz w:val="18"/>
              </w:rPr>
            </w:pPr>
            <w:r w:rsidRPr="000A1931">
              <w:rPr>
                <w:sz w:val="18"/>
              </w:rPr>
              <w:t>Grundschule</w:t>
            </w:r>
            <w:r w:rsidR="007D4233">
              <w:rPr>
                <w:sz w:val="18"/>
              </w:rPr>
              <w:t xml:space="preserve"> Uissigheim</w:t>
            </w:r>
            <w:r>
              <w:rPr>
                <w:sz w:val="18"/>
              </w:rPr>
              <w:t>, Külsheim</w:t>
            </w:r>
          </w:p>
          <w:p w14:paraId="2FADF50C" w14:textId="77777777" w:rsidR="007D4233" w:rsidRPr="00481F1F" w:rsidRDefault="000A1931" w:rsidP="000A1931">
            <w:pPr>
              <w:pStyle w:val="Listenabsatz"/>
              <w:numPr>
                <w:ilvl w:val="0"/>
                <w:numId w:val="17"/>
              </w:numPr>
              <w:spacing w:before="120" w:after="120"/>
              <w:rPr>
                <w:sz w:val="18"/>
              </w:rPr>
            </w:pPr>
            <w:r w:rsidRPr="000A1931">
              <w:rPr>
                <w:sz w:val="18"/>
              </w:rPr>
              <w:t xml:space="preserve">Welzbach-Grundschule </w:t>
            </w:r>
            <w:r w:rsidR="007D4233">
              <w:rPr>
                <w:sz w:val="18"/>
              </w:rPr>
              <w:t xml:space="preserve">Werbach </w:t>
            </w:r>
          </w:p>
        </w:tc>
      </w:tr>
      <w:tr w:rsidR="007D4233" w14:paraId="57F9587F" w14:textId="77777777" w:rsidTr="005F2538">
        <w:tc>
          <w:tcPr>
            <w:tcW w:w="2551" w:type="dxa"/>
            <w:vMerge w:val="restart"/>
          </w:tcPr>
          <w:p w14:paraId="44E2DCCD" w14:textId="77777777" w:rsidR="00462B03" w:rsidRPr="000A7A20" w:rsidRDefault="00462B03" w:rsidP="000A7A20">
            <w:pPr>
              <w:spacing w:before="120"/>
              <w:rPr>
                <w:i/>
                <w:color w:val="0070C0"/>
                <w:sz w:val="18"/>
              </w:rPr>
            </w:pPr>
          </w:p>
        </w:tc>
        <w:tc>
          <w:tcPr>
            <w:tcW w:w="3118" w:type="dxa"/>
          </w:tcPr>
          <w:p w14:paraId="4E3D8B33" w14:textId="77777777" w:rsidR="007D4233" w:rsidRDefault="007D4233" w:rsidP="005F2538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Ch</w:t>
            </w:r>
            <w:r w:rsidR="00C246F2">
              <w:rPr>
                <w:sz w:val="18"/>
              </w:rPr>
              <w:t>ristian-Morgenstern-Grundschule</w:t>
            </w:r>
            <w:r>
              <w:rPr>
                <w:sz w:val="18"/>
              </w:rPr>
              <w:t xml:space="preserve"> Tauberbischofsheim</w:t>
            </w:r>
          </w:p>
          <w:p w14:paraId="2A11FE7E" w14:textId="77777777" w:rsidR="007851BD" w:rsidRPr="00ED2BC9" w:rsidRDefault="007851BD" w:rsidP="00904C5E">
            <w:pPr>
              <w:spacing w:before="120" w:after="120"/>
              <w:rPr>
                <w:i/>
                <w:color w:val="00B050"/>
                <w:sz w:val="18"/>
              </w:rPr>
            </w:pPr>
          </w:p>
        </w:tc>
        <w:tc>
          <w:tcPr>
            <w:tcW w:w="4252" w:type="dxa"/>
          </w:tcPr>
          <w:p w14:paraId="0F5CEEE2" w14:textId="77777777" w:rsidR="007D4233" w:rsidRDefault="007D4233" w:rsidP="005F2538">
            <w:pPr>
              <w:pStyle w:val="Listenabsatz"/>
              <w:numPr>
                <w:ilvl w:val="0"/>
                <w:numId w:val="18"/>
              </w:numPr>
              <w:spacing w:before="120"/>
              <w:rPr>
                <w:sz w:val="18"/>
              </w:rPr>
            </w:pPr>
            <w:r>
              <w:rPr>
                <w:sz w:val="18"/>
              </w:rPr>
              <w:t>Chr</w:t>
            </w:r>
            <w:r w:rsidR="00C246F2">
              <w:rPr>
                <w:sz w:val="18"/>
              </w:rPr>
              <w:t>istian</w:t>
            </w:r>
            <w:r>
              <w:rPr>
                <w:sz w:val="18"/>
              </w:rPr>
              <w:t>-Morgenstern-</w:t>
            </w:r>
            <w:r w:rsidR="000A1931">
              <w:rPr>
                <w:sz w:val="18"/>
              </w:rPr>
              <w:t>Grundschule Tauberbischofsheim</w:t>
            </w:r>
          </w:p>
          <w:p w14:paraId="7B451609" w14:textId="77777777" w:rsidR="007D4233" w:rsidRDefault="007D4233" w:rsidP="005F2538">
            <w:pPr>
              <w:pStyle w:val="Listenabsatz"/>
              <w:numPr>
                <w:ilvl w:val="0"/>
                <w:numId w:val="18"/>
              </w:numPr>
              <w:spacing w:before="120"/>
              <w:rPr>
                <w:sz w:val="18"/>
              </w:rPr>
            </w:pPr>
            <w:r>
              <w:rPr>
                <w:sz w:val="18"/>
              </w:rPr>
              <w:t>Erich-Kästner-</w:t>
            </w:r>
            <w:r w:rsidR="000A1931">
              <w:rPr>
                <w:sz w:val="18"/>
              </w:rPr>
              <w:t>S</w:t>
            </w:r>
            <w:r>
              <w:rPr>
                <w:sz w:val="18"/>
              </w:rPr>
              <w:t>chule</w:t>
            </w:r>
            <w:r w:rsidR="000A1931">
              <w:rPr>
                <w:sz w:val="18"/>
              </w:rPr>
              <w:t xml:space="preserve"> Grundschule Distelhausen,</w:t>
            </w:r>
          </w:p>
          <w:p w14:paraId="246B517B" w14:textId="77777777" w:rsidR="000A1931" w:rsidRDefault="000A1931" w:rsidP="000A1931">
            <w:pPr>
              <w:pStyle w:val="Listenabsatz"/>
              <w:spacing w:before="120"/>
              <w:ind w:left="360"/>
              <w:rPr>
                <w:sz w:val="18"/>
              </w:rPr>
            </w:pPr>
            <w:r>
              <w:rPr>
                <w:sz w:val="18"/>
              </w:rPr>
              <w:t>Tauberbischofsheim</w:t>
            </w:r>
          </w:p>
          <w:p w14:paraId="4421990D" w14:textId="77777777" w:rsidR="007D4233" w:rsidRPr="005F2538" w:rsidRDefault="000A1931" w:rsidP="005F2538">
            <w:pPr>
              <w:pStyle w:val="Listenabsatz"/>
              <w:numPr>
                <w:ilvl w:val="0"/>
                <w:numId w:val="18"/>
              </w:numPr>
              <w:spacing w:before="120" w:after="120"/>
              <w:ind w:left="357" w:hanging="357"/>
              <w:rPr>
                <w:sz w:val="18"/>
              </w:rPr>
            </w:pPr>
            <w:r>
              <w:rPr>
                <w:sz w:val="18"/>
              </w:rPr>
              <w:t>Grundschule</w:t>
            </w:r>
            <w:r w:rsidR="007D4233">
              <w:rPr>
                <w:sz w:val="18"/>
              </w:rPr>
              <w:t xml:space="preserve"> Impfingen</w:t>
            </w:r>
            <w:r>
              <w:rPr>
                <w:sz w:val="18"/>
              </w:rPr>
              <w:t>, Tauberbischofsheim</w:t>
            </w:r>
          </w:p>
        </w:tc>
      </w:tr>
      <w:tr w:rsidR="007D4233" w14:paraId="272E68B4" w14:textId="77777777" w:rsidTr="005F2538">
        <w:tc>
          <w:tcPr>
            <w:tcW w:w="2551" w:type="dxa"/>
            <w:vMerge/>
          </w:tcPr>
          <w:p w14:paraId="13C4D2A3" w14:textId="77777777" w:rsidR="007D4233" w:rsidRPr="002D0A6F" w:rsidRDefault="007D4233" w:rsidP="00D27DF7">
            <w:pPr>
              <w:spacing w:before="120"/>
              <w:rPr>
                <w:sz w:val="18"/>
              </w:rPr>
            </w:pPr>
          </w:p>
        </w:tc>
        <w:tc>
          <w:tcPr>
            <w:tcW w:w="3118" w:type="dxa"/>
          </w:tcPr>
          <w:p w14:paraId="00D16A2C" w14:textId="77777777" w:rsidR="007D4233" w:rsidRDefault="00C246F2" w:rsidP="00810D83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 xml:space="preserve">Grundschule am Schloss </w:t>
            </w:r>
            <w:r w:rsidR="007D4233">
              <w:rPr>
                <w:sz w:val="18"/>
              </w:rPr>
              <w:t>Tauberbischofsheim</w:t>
            </w:r>
          </w:p>
          <w:p w14:paraId="7CE2BAE0" w14:textId="77777777" w:rsidR="007851BD" w:rsidRPr="007851BD" w:rsidRDefault="007851BD" w:rsidP="00844D54">
            <w:pPr>
              <w:spacing w:before="120" w:after="120"/>
              <w:rPr>
                <w:i/>
                <w:color w:val="FF0000"/>
                <w:sz w:val="18"/>
              </w:rPr>
            </w:pPr>
          </w:p>
        </w:tc>
        <w:tc>
          <w:tcPr>
            <w:tcW w:w="4252" w:type="dxa"/>
          </w:tcPr>
          <w:p w14:paraId="2128199D" w14:textId="77777777" w:rsidR="007D4233" w:rsidRDefault="007D4233" w:rsidP="005F2538">
            <w:pPr>
              <w:pStyle w:val="Listenabsatz"/>
              <w:numPr>
                <w:ilvl w:val="0"/>
                <w:numId w:val="19"/>
              </w:numPr>
              <w:spacing w:before="120"/>
              <w:rPr>
                <w:sz w:val="18"/>
              </w:rPr>
            </w:pPr>
            <w:r>
              <w:rPr>
                <w:sz w:val="18"/>
              </w:rPr>
              <w:t>Grundschule am Schloss</w:t>
            </w:r>
            <w:r w:rsidR="00C246F2">
              <w:rPr>
                <w:sz w:val="18"/>
              </w:rPr>
              <w:t xml:space="preserve"> Tauberbischofsheim</w:t>
            </w:r>
          </w:p>
          <w:p w14:paraId="1A6B732E" w14:textId="77777777" w:rsidR="007D4233" w:rsidRPr="005F2538" w:rsidRDefault="007D4233" w:rsidP="00C246F2">
            <w:pPr>
              <w:pStyle w:val="Listenabsatz"/>
              <w:numPr>
                <w:ilvl w:val="0"/>
                <w:numId w:val="19"/>
              </w:numPr>
              <w:spacing w:before="120" w:after="120"/>
              <w:rPr>
                <w:sz w:val="18"/>
              </w:rPr>
            </w:pPr>
            <w:r>
              <w:rPr>
                <w:sz w:val="18"/>
              </w:rPr>
              <w:t>Kirchbergschule</w:t>
            </w:r>
            <w:r w:rsidR="00C246F2">
              <w:rPr>
                <w:sz w:val="18"/>
              </w:rPr>
              <w:t xml:space="preserve"> </w:t>
            </w:r>
            <w:r w:rsidR="00C246F2" w:rsidRPr="00C246F2">
              <w:rPr>
                <w:sz w:val="18"/>
              </w:rPr>
              <w:t>GHS Königheim</w:t>
            </w:r>
          </w:p>
        </w:tc>
      </w:tr>
      <w:tr w:rsidR="007D4233" w14:paraId="36EED92D" w14:textId="77777777" w:rsidTr="005F2538">
        <w:tc>
          <w:tcPr>
            <w:tcW w:w="2551" w:type="dxa"/>
            <w:vMerge/>
          </w:tcPr>
          <w:p w14:paraId="3A7395B0" w14:textId="77777777" w:rsidR="007D4233" w:rsidRPr="002D0A6F" w:rsidRDefault="007D4233" w:rsidP="00D27DF7">
            <w:pPr>
              <w:spacing w:before="120"/>
              <w:rPr>
                <w:sz w:val="18"/>
              </w:rPr>
            </w:pPr>
          </w:p>
        </w:tc>
        <w:tc>
          <w:tcPr>
            <w:tcW w:w="3118" w:type="dxa"/>
          </w:tcPr>
          <w:p w14:paraId="7F4241AC" w14:textId="77777777" w:rsidR="007D4233" w:rsidRDefault="007D4233" w:rsidP="00810D83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G</w:t>
            </w:r>
            <w:r w:rsidR="00C246F2">
              <w:rPr>
                <w:sz w:val="18"/>
              </w:rPr>
              <w:t>WR</w:t>
            </w:r>
            <w:r>
              <w:rPr>
                <w:sz w:val="18"/>
              </w:rPr>
              <w:t>S Boxberg</w:t>
            </w:r>
          </w:p>
          <w:p w14:paraId="2BDE614A" w14:textId="77777777" w:rsidR="007851BD" w:rsidRPr="007851BD" w:rsidRDefault="007851BD" w:rsidP="00844D54">
            <w:pPr>
              <w:spacing w:before="120"/>
              <w:rPr>
                <w:i/>
                <w:sz w:val="18"/>
              </w:rPr>
            </w:pPr>
          </w:p>
        </w:tc>
        <w:tc>
          <w:tcPr>
            <w:tcW w:w="4252" w:type="dxa"/>
          </w:tcPr>
          <w:p w14:paraId="0D472CD3" w14:textId="77777777" w:rsidR="007D4233" w:rsidRDefault="007D4233" w:rsidP="005F2538">
            <w:pPr>
              <w:pStyle w:val="Listenabsatz"/>
              <w:numPr>
                <w:ilvl w:val="0"/>
                <w:numId w:val="20"/>
              </w:numPr>
              <w:spacing w:before="120"/>
              <w:rPr>
                <w:sz w:val="18"/>
              </w:rPr>
            </w:pPr>
            <w:r>
              <w:rPr>
                <w:sz w:val="18"/>
              </w:rPr>
              <w:t>G</w:t>
            </w:r>
            <w:r w:rsidR="00C246F2">
              <w:rPr>
                <w:sz w:val="18"/>
              </w:rPr>
              <w:t>WR</w:t>
            </w:r>
            <w:r>
              <w:rPr>
                <w:sz w:val="18"/>
              </w:rPr>
              <w:t>S Boxberg</w:t>
            </w:r>
          </w:p>
          <w:p w14:paraId="7E8F656D" w14:textId="77777777" w:rsidR="007D4233" w:rsidRDefault="00C246F2" w:rsidP="00C246F2">
            <w:pPr>
              <w:pStyle w:val="Listenabsatz"/>
              <w:numPr>
                <w:ilvl w:val="0"/>
                <w:numId w:val="20"/>
              </w:numPr>
              <w:spacing w:before="120"/>
              <w:rPr>
                <w:sz w:val="18"/>
              </w:rPr>
            </w:pPr>
            <w:r w:rsidRPr="00C246F2">
              <w:rPr>
                <w:sz w:val="18"/>
              </w:rPr>
              <w:t xml:space="preserve">Grundschule Schüpfer Grund </w:t>
            </w:r>
            <w:r w:rsidR="007D4233">
              <w:rPr>
                <w:sz w:val="18"/>
              </w:rPr>
              <w:t>Kupprichhausen</w:t>
            </w:r>
            <w:r>
              <w:rPr>
                <w:sz w:val="18"/>
              </w:rPr>
              <w:t>, Boxberg</w:t>
            </w:r>
            <w:r w:rsidR="007D4233">
              <w:rPr>
                <w:sz w:val="18"/>
              </w:rPr>
              <w:t xml:space="preserve"> </w:t>
            </w:r>
          </w:p>
          <w:p w14:paraId="5E331170" w14:textId="77777777" w:rsidR="007D4233" w:rsidRDefault="00C246F2" w:rsidP="005F2538">
            <w:pPr>
              <w:pStyle w:val="Listenabsatz"/>
              <w:numPr>
                <w:ilvl w:val="0"/>
                <w:numId w:val="20"/>
              </w:numPr>
              <w:spacing w:before="120"/>
              <w:rPr>
                <w:sz w:val="18"/>
              </w:rPr>
            </w:pPr>
            <w:r>
              <w:rPr>
                <w:sz w:val="18"/>
              </w:rPr>
              <w:t>Lernhaus Ahorn (Gemeinschaftsschule)</w:t>
            </w:r>
          </w:p>
          <w:p w14:paraId="6830E5DA" w14:textId="77777777" w:rsidR="007D4233" w:rsidRPr="005F2538" w:rsidRDefault="00C246F2" w:rsidP="005F2538">
            <w:pPr>
              <w:pStyle w:val="Listenabsatz"/>
              <w:numPr>
                <w:ilvl w:val="0"/>
                <w:numId w:val="20"/>
              </w:numPr>
              <w:spacing w:before="120" w:after="120"/>
              <w:ind w:left="357" w:hanging="357"/>
              <w:rPr>
                <w:sz w:val="18"/>
              </w:rPr>
            </w:pPr>
            <w:r>
              <w:rPr>
                <w:sz w:val="18"/>
              </w:rPr>
              <w:t>Grundschule</w:t>
            </w:r>
            <w:r w:rsidR="007D4233">
              <w:rPr>
                <w:sz w:val="18"/>
              </w:rPr>
              <w:t xml:space="preserve"> Assamstadt</w:t>
            </w:r>
          </w:p>
        </w:tc>
      </w:tr>
      <w:tr w:rsidR="007D4233" w14:paraId="6614D744" w14:textId="77777777" w:rsidTr="005F2538">
        <w:tc>
          <w:tcPr>
            <w:tcW w:w="2551" w:type="dxa"/>
            <w:vMerge/>
          </w:tcPr>
          <w:p w14:paraId="040E6C4B" w14:textId="77777777" w:rsidR="007D4233" w:rsidRPr="002D0A6F" w:rsidRDefault="007D4233" w:rsidP="00D27DF7">
            <w:pPr>
              <w:spacing w:before="120"/>
              <w:rPr>
                <w:sz w:val="18"/>
              </w:rPr>
            </w:pPr>
          </w:p>
        </w:tc>
        <w:tc>
          <w:tcPr>
            <w:tcW w:w="3118" w:type="dxa"/>
          </w:tcPr>
          <w:p w14:paraId="385D1DA9" w14:textId="77777777" w:rsidR="007D4233" w:rsidRDefault="007D4233" w:rsidP="00810D83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Dorothea-von-Rieneck-Schule</w:t>
            </w:r>
            <w:r w:rsidR="00451A14">
              <w:rPr>
                <w:sz w:val="18"/>
              </w:rPr>
              <w:t xml:space="preserve"> GWRS</w:t>
            </w:r>
            <w:r>
              <w:rPr>
                <w:sz w:val="18"/>
              </w:rPr>
              <w:t xml:space="preserve"> Grünsfeld</w:t>
            </w:r>
          </w:p>
          <w:p w14:paraId="6747C0DF" w14:textId="77777777" w:rsidR="00981F80" w:rsidRPr="00981F80" w:rsidRDefault="00981F80" w:rsidP="00844D54">
            <w:pPr>
              <w:spacing w:before="120" w:after="120"/>
              <w:rPr>
                <w:i/>
                <w:color w:val="FF0000"/>
                <w:sz w:val="18"/>
              </w:rPr>
            </w:pPr>
          </w:p>
        </w:tc>
        <w:tc>
          <w:tcPr>
            <w:tcW w:w="4252" w:type="dxa"/>
          </w:tcPr>
          <w:p w14:paraId="46BF1B1B" w14:textId="77777777" w:rsidR="007D4233" w:rsidRDefault="007D4233" w:rsidP="00C25B04">
            <w:pPr>
              <w:pStyle w:val="Listenabsatz"/>
              <w:numPr>
                <w:ilvl w:val="0"/>
                <w:numId w:val="21"/>
              </w:numPr>
              <w:spacing w:before="120"/>
              <w:rPr>
                <w:sz w:val="18"/>
              </w:rPr>
            </w:pPr>
            <w:r>
              <w:rPr>
                <w:sz w:val="18"/>
              </w:rPr>
              <w:t>Dorothea-von-Rieneck-Schule</w:t>
            </w:r>
            <w:r w:rsidR="00451A14">
              <w:rPr>
                <w:sz w:val="18"/>
              </w:rPr>
              <w:t xml:space="preserve"> GWRS Grünsfeld</w:t>
            </w:r>
          </w:p>
          <w:p w14:paraId="2C7FAA75" w14:textId="77777777" w:rsidR="007D4233" w:rsidRDefault="00451A14" w:rsidP="00C25B04">
            <w:pPr>
              <w:pStyle w:val="Listenabsatz"/>
              <w:numPr>
                <w:ilvl w:val="0"/>
                <w:numId w:val="21"/>
              </w:numPr>
              <w:spacing w:before="120"/>
              <w:rPr>
                <w:sz w:val="18"/>
              </w:rPr>
            </w:pPr>
            <w:r>
              <w:rPr>
                <w:sz w:val="18"/>
              </w:rPr>
              <w:t>Grundschule</w:t>
            </w:r>
            <w:r w:rsidR="007D4233">
              <w:rPr>
                <w:sz w:val="18"/>
              </w:rPr>
              <w:t xml:space="preserve"> Wittighausen</w:t>
            </w:r>
          </w:p>
          <w:p w14:paraId="38BB2791" w14:textId="77777777" w:rsidR="007D4233" w:rsidRDefault="00451A14" w:rsidP="00451A14">
            <w:pPr>
              <w:pStyle w:val="Listenabsatz"/>
              <w:numPr>
                <w:ilvl w:val="0"/>
                <w:numId w:val="21"/>
              </w:numPr>
              <w:spacing w:before="120"/>
              <w:rPr>
                <w:sz w:val="18"/>
              </w:rPr>
            </w:pPr>
            <w:r w:rsidRPr="00451A14">
              <w:rPr>
                <w:sz w:val="18"/>
              </w:rPr>
              <w:t xml:space="preserve">Freiherr-von-Zobel-Schule </w:t>
            </w:r>
            <w:r>
              <w:rPr>
                <w:sz w:val="18"/>
              </w:rPr>
              <w:t>(</w:t>
            </w:r>
            <w:r w:rsidR="007D4233">
              <w:rPr>
                <w:sz w:val="18"/>
              </w:rPr>
              <w:t>GS</w:t>
            </w:r>
            <w:r>
              <w:rPr>
                <w:sz w:val="18"/>
              </w:rPr>
              <w:t>)</w:t>
            </w:r>
            <w:r w:rsidR="007D4233">
              <w:rPr>
                <w:sz w:val="18"/>
              </w:rPr>
              <w:t xml:space="preserve"> Großrinderfeld </w:t>
            </w:r>
          </w:p>
          <w:p w14:paraId="7EE9B013" w14:textId="77777777" w:rsidR="007D4233" w:rsidRPr="00C25B04" w:rsidRDefault="007D4233" w:rsidP="00C25B04">
            <w:pPr>
              <w:pStyle w:val="Listenabsatz"/>
              <w:numPr>
                <w:ilvl w:val="0"/>
                <w:numId w:val="21"/>
              </w:numPr>
              <w:spacing w:before="120" w:after="120"/>
              <w:ind w:left="357" w:hanging="357"/>
              <w:rPr>
                <w:sz w:val="18"/>
              </w:rPr>
            </w:pPr>
            <w:r>
              <w:rPr>
                <w:sz w:val="18"/>
              </w:rPr>
              <w:t>Dachsbergschule</w:t>
            </w:r>
            <w:r w:rsidR="00451A14">
              <w:rPr>
                <w:sz w:val="18"/>
              </w:rPr>
              <w:t xml:space="preserve"> GWRS Großrinderfeld</w:t>
            </w:r>
          </w:p>
        </w:tc>
      </w:tr>
      <w:tr w:rsidR="007D4233" w14:paraId="71D55B7A" w14:textId="77777777" w:rsidTr="005F2538">
        <w:tc>
          <w:tcPr>
            <w:tcW w:w="2551" w:type="dxa"/>
            <w:vMerge/>
          </w:tcPr>
          <w:p w14:paraId="48932A0A" w14:textId="77777777" w:rsidR="007D4233" w:rsidRPr="002D0A6F" w:rsidRDefault="007D4233" w:rsidP="00D27DF7">
            <w:pPr>
              <w:spacing w:before="120"/>
              <w:rPr>
                <w:sz w:val="18"/>
              </w:rPr>
            </w:pPr>
          </w:p>
        </w:tc>
        <w:tc>
          <w:tcPr>
            <w:tcW w:w="3118" w:type="dxa"/>
          </w:tcPr>
          <w:p w14:paraId="50C08F68" w14:textId="77777777" w:rsidR="00844D54" w:rsidRPr="00B6120F" w:rsidRDefault="007D4233" w:rsidP="00B6120F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G</w:t>
            </w:r>
            <w:r w:rsidR="00BD03CC">
              <w:rPr>
                <w:sz w:val="18"/>
              </w:rPr>
              <w:t>M</w:t>
            </w:r>
            <w:r>
              <w:rPr>
                <w:sz w:val="18"/>
              </w:rPr>
              <w:t>S Lauda</w:t>
            </w:r>
            <w:r w:rsidR="00451A14">
              <w:rPr>
                <w:sz w:val="18"/>
              </w:rPr>
              <w:t>, Lauda-Königshofen</w:t>
            </w:r>
          </w:p>
        </w:tc>
        <w:tc>
          <w:tcPr>
            <w:tcW w:w="4252" w:type="dxa"/>
          </w:tcPr>
          <w:p w14:paraId="064A7774" w14:textId="77777777" w:rsidR="007D4233" w:rsidRPr="00C25B04" w:rsidRDefault="007D4233" w:rsidP="00451A14">
            <w:pPr>
              <w:pStyle w:val="Listenabsatz"/>
              <w:numPr>
                <w:ilvl w:val="0"/>
                <w:numId w:val="22"/>
              </w:numPr>
              <w:spacing w:before="120" w:after="120"/>
              <w:ind w:left="357" w:hanging="357"/>
              <w:rPr>
                <w:sz w:val="18"/>
              </w:rPr>
            </w:pPr>
            <w:r>
              <w:rPr>
                <w:sz w:val="18"/>
              </w:rPr>
              <w:t>G</w:t>
            </w:r>
            <w:r w:rsidR="00451A14">
              <w:rPr>
                <w:sz w:val="18"/>
              </w:rPr>
              <w:t>M</w:t>
            </w:r>
            <w:r>
              <w:rPr>
                <w:sz w:val="18"/>
              </w:rPr>
              <w:t>S</w:t>
            </w:r>
            <w:r w:rsidR="00451A14">
              <w:rPr>
                <w:sz w:val="18"/>
              </w:rPr>
              <w:t xml:space="preserve"> Lauda, </w:t>
            </w:r>
            <w:r>
              <w:rPr>
                <w:sz w:val="18"/>
              </w:rPr>
              <w:t>Lauda-Königshofen</w:t>
            </w:r>
          </w:p>
        </w:tc>
      </w:tr>
      <w:tr w:rsidR="007D4233" w14:paraId="22A2D550" w14:textId="77777777" w:rsidTr="005F2538">
        <w:tc>
          <w:tcPr>
            <w:tcW w:w="2551" w:type="dxa"/>
            <w:vMerge/>
          </w:tcPr>
          <w:p w14:paraId="21235C52" w14:textId="77777777" w:rsidR="007D4233" w:rsidRPr="002D0A6F" w:rsidRDefault="007D4233" w:rsidP="00D27DF7">
            <w:pPr>
              <w:spacing w:before="120"/>
              <w:rPr>
                <w:sz w:val="18"/>
              </w:rPr>
            </w:pPr>
          </w:p>
        </w:tc>
        <w:tc>
          <w:tcPr>
            <w:tcW w:w="3118" w:type="dxa"/>
          </w:tcPr>
          <w:p w14:paraId="64997926" w14:textId="77777777" w:rsidR="00981F80" w:rsidRPr="00E16F0F" w:rsidRDefault="00451A14" w:rsidP="00B6120F">
            <w:pPr>
              <w:spacing w:before="120"/>
              <w:rPr>
                <w:sz w:val="18"/>
              </w:rPr>
            </w:pPr>
            <w:r w:rsidRPr="00451A14">
              <w:rPr>
                <w:sz w:val="18"/>
              </w:rPr>
              <w:t>Turmbergschule Königshofen G</w:t>
            </w:r>
            <w:r>
              <w:rPr>
                <w:sz w:val="18"/>
              </w:rPr>
              <w:t>S</w:t>
            </w:r>
            <w:r w:rsidRPr="00451A14">
              <w:rPr>
                <w:sz w:val="18"/>
              </w:rPr>
              <w:t>, Lauda-Königshofen</w:t>
            </w:r>
            <w:r w:rsidR="00E16F0F">
              <w:rPr>
                <w:i/>
                <w:color w:val="FF0000"/>
                <w:sz w:val="18"/>
              </w:rPr>
              <w:br/>
            </w:r>
          </w:p>
        </w:tc>
        <w:tc>
          <w:tcPr>
            <w:tcW w:w="4252" w:type="dxa"/>
          </w:tcPr>
          <w:p w14:paraId="6EC98BF5" w14:textId="77777777" w:rsidR="007D4233" w:rsidRDefault="007D4233" w:rsidP="00C25B04">
            <w:pPr>
              <w:pStyle w:val="Listenabsatz"/>
              <w:numPr>
                <w:ilvl w:val="0"/>
                <w:numId w:val="23"/>
              </w:numPr>
              <w:spacing w:before="120"/>
              <w:rPr>
                <w:sz w:val="18"/>
              </w:rPr>
            </w:pPr>
            <w:r>
              <w:rPr>
                <w:sz w:val="18"/>
              </w:rPr>
              <w:t>Turmbergschule</w:t>
            </w:r>
            <w:r w:rsidR="00451A14">
              <w:rPr>
                <w:sz w:val="18"/>
              </w:rPr>
              <w:t xml:space="preserve"> Königshofen Grundschule, Lauda-Königshofen</w:t>
            </w:r>
          </w:p>
          <w:p w14:paraId="450B1816" w14:textId="77777777" w:rsidR="007D4233" w:rsidRDefault="007D4233" w:rsidP="00896292">
            <w:pPr>
              <w:pStyle w:val="Listenabsatz"/>
              <w:numPr>
                <w:ilvl w:val="0"/>
                <w:numId w:val="23"/>
              </w:numPr>
              <w:spacing w:before="120" w:after="120"/>
              <w:ind w:left="357" w:hanging="357"/>
              <w:rPr>
                <w:sz w:val="18"/>
              </w:rPr>
            </w:pPr>
            <w:r>
              <w:rPr>
                <w:sz w:val="18"/>
              </w:rPr>
              <w:t>Lindenschule</w:t>
            </w:r>
            <w:r w:rsidR="00936782">
              <w:rPr>
                <w:sz w:val="18"/>
              </w:rPr>
              <w:t xml:space="preserve"> Grundschule Gerlachsheim,</w:t>
            </w:r>
          </w:p>
          <w:p w14:paraId="55A7D4FD" w14:textId="77777777" w:rsidR="00936782" w:rsidRPr="00896292" w:rsidRDefault="00936782" w:rsidP="00936782">
            <w:pPr>
              <w:pStyle w:val="Listenabsatz"/>
              <w:spacing w:before="120" w:after="120"/>
              <w:ind w:left="357"/>
              <w:rPr>
                <w:sz w:val="18"/>
              </w:rPr>
            </w:pPr>
            <w:r>
              <w:rPr>
                <w:sz w:val="18"/>
              </w:rPr>
              <w:t>Lauda-Königshofen</w:t>
            </w:r>
          </w:p>
        </w:tc>
      </w:tr>
      <w:tr w:rsidR="007D4233" w14:paraId="0641B263" w14:textId="77777777" w:rsidTr="005F2538">
        <w:tc>
          <w:tcPr>
            <w:tcW w:w="2551" w:type="dxa"/>
            <w:vMerge w:val="restart"/>
          </w:tcPr>
          <w:p w14:paraId="5BDE2B03" w14:textId="77777777" w:rsidR="00936782" w:rsidRDefault="00936782" w:rsidP="00D27DF7">
            <w:pPr>
              <w:spacing w:before="120"/>
              <w:rPr>
                <w:sz w:val="18"/>
              </w:rPr>
            </w:pPr>
            <w:r w:rsidRPr="00936782">
              <w:rPr>
                <w:sz w:val="18"/>
              </w:rPr>
              <w:t xml:space="preserve">Johann-Adam-Möhler-Schule GHS Igersheim </w:t>
            </w:r>
          </w:p>
          <w:p w14:paraId="752500D5" w14:textId="77777777" w:rsidR="00981F80" w:rsidRPr="00981F80" w:rsidRDefault="00981F80" w:rsidP="00D27DF7">
            <w:pPr>
              <w:spacing w:before="120"/>
              <w:rPr>
                <w:i/>
                <w:color w:val="0070C0"/>
                <w:sz w:val="18"/>
              </w:rPr>
            </w:pPr>
          </w:p>
        </w:tc>
        <w:tc>
          <w:tcPr>
            <w:tcW w:w="3118" w:type="dxa"/>
          </w:tcPr>
          <w:p w14:paraId="279DD70D" w14:textId="77777777" w:rsidR="00981F80" w:rsidRPr="00E16F0F" w:rsidRDefault="007D4233" w:rsidP="00B6120F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Johann-Adam-Möhler-Schule</w:t>
            </w:r>
            <w:r w:rsidR="00936782">
              <w:rPr>
                <w:sz w:val="18"/>
              </w:rPr>
              <w:t xml:space="preserve"> GHS</w:t>
            </w:r>
            <w:r>
              <w:rPr>
                <w:sz w:val="18"/>
              </w:rPr>
              <w:t xml:space="preserve"> Igersheim</w:t>
            </w:r>
            <w:r w:rsidR="00981F80">
              <w:rPr>
                <w:i/>
                <w:color w:val="FF0000"/>
                <w:sz w:val="18"/>
              </w:rPr>
              <w:br/>
            </w:r>
          </w:p>
        </w:tc>
        <w:tc>
          <w:tcPr>
            <w:tcW w:w="4252" w:type="dxa"/>
          </w:tcPr>
          <w:p w14:paraId="6D4FE84F" w14:textId="77777777" w:rsidR="007D4233" w:rsidRDefault="007D4233" w:rsidP="00896292">
            <w:pPr>
              <w:pStyle w:val="Listenabsatz"/>
              <w:numPr>
                <w:ilvl w:val="0"/>
                <w:numId w:val="24"/>
              </w:numPr>
              <w:spacing w:before="120"/>
              <w:rPr>
                <w:sz w:val="18"/>
              </w:rPr>
            </w:pPr>
            <w:r>
              <w:rPr>
                <w:sz w:val="18"/>
              </w:rPr>
              <w:t>Johann-Adam-Möhler-Schule</w:t>
            </w:r>
            <w:r w:rsidR="00936782">
              <w:rPr>
                <w:sz w:val="18"/>
              </w:rPr>
              <w:t xml:space="preserve"> GHS Igersheim</w:t>
            </w:r>
          </w:p>
          <w:p w14:paraId="2D900FB1" w14:textId="77777777" w:rsidR="007D4233" w:rsidRDefault="007D4233" w:rsidP="00896292">
            <w:pPr>
              <w:pStyle w:val="Listenabsatz"/>
              <w:numPr>
                <w:ilvl w:val="0"/>
                <w:numId w:val="24"/>
              </w:numPr>
              <w:spacing w:before="120"/>
              <w:rPr>
                <w:sz w:val="18"/>
              </w:rPr>
            </w:pPr>
            <w:r>
              <w:rPr>
                <w:sz w:val="18"/>
              </w:rPr>
              <w:t>Ottmar-Schönhuth-Schule</w:t>
            </w:r>
            <w:r w:rsidR="00936782">
              <w:rPr>
                <w:sz w:val="18"/>
              </w:rPr>
              <w:t xml:space="preserve"> GHS Wachbach,</w:t>
            </w:r>
          </w:p>
          <w:p w14:paraId="0AB6CFD9" w14:textId="77777777" w:rsidR="00936782" w:rsidRDefault="00936782" w:rsidP="00936782">
            <w:pPr>
              <w:pStyle w:val="Listenabsatz"/>
              <w:spacing w:before="120"/>
              <w:ind w:left="360"/>
              <w:rPr>
                <w:sz w:val="18"/>
              </w:rPr>
            </w:pPr>
            <w:r>
              <w:rPr>
                <w:sz w:val="18"/>
              </w:rPr>
              <w:t>Bad Mergentheim</w:t>
            </w:r>
          </w:p>
          <w:p w14:paraId="22506371" w14:textId="77777777" w:rsidR="007D4233" w:rsidRDefault="00936782" w:rsidP="00896292">
            <w:pPr>
              <w:pStyle w:val="Listenabsatz"/>
              <w:numPr>
                <w:ilvl w:val="0"/>
                <w:numId w:val="24"/>
              </w:numPr>
              <w:spacing w:before="120" w:after="120"/>
              <w:ind w:left="357" w:hanging="357"/>
              <w:rPr>
                <w:sz w:val="18"/>
              </w:rPr>
            </w:pPr>
            <w:r>
              <w:rPr>
                <w:sz w:val="18"/>
              </w:rPr>
              <w:t>Grundschule am Engelsberg</w:t>
            </w:r>
            <w:r w:rsidR="007D4233">
              <w:rPr>
                <w:sz w:val="18"/>
              </w:rPr>
              <w:t xml:space="preserve"> Markelsheim</w:t>
            </w:r>
            <w:r>
              <w:rPr>
                <w:sz w:val="18"/>
              </w:rPr>
              <w:t>,</w:t>
            </w:r>
          </w:p>
          <w:p w14:paraId="0103B4F4" w14:textId="77777777" w:rsidR="00936782" w:rsidRPr="00896292" w:rsidRDefault="00936782" w:rsidP="00936782">
            <w:pPr>
              <w:pStyle w:val="Listenabsatz"/>
              <w:spacing w:before="120" w:after="120"/>
              <w:ind w:left="357"/>
              <w:rPr>
                <w:sz w:val="18"/>
              </w:rPr>
            </w:pPr>
            <w:r>
              <w:rPr>
                <w:sz w:val="18"/>
              </w:rPr>
              <w:t>Bad Mergentheim</w:t>
            </w:r>
          </w:p>
        </w:tc>
      </w:tr>
      <w:tr w:rsidR="007D4233" w14:paraId="0611A3ED" w14:textId="77777777" w:rsidTr="005F2538">
        <w:tc>
          <w:tcPr>
            <w:tcW w:w="2551" w:type="dxa"/>
            <w:vMerge/>
          </w:tcPr>
          <w:p w14:paraId="216526DB" w14:textId="77777777" w:rsidR="007D4233" w:rsidRPr="002D0A6F" w:rsidRDefault="007D4233" w:rsidP="00D27DF7">
            <w:pPr>
              <w:spacing w:before="120"/>
              <w:rPr>
                <w:sz w:val="18"/>
              </w:rPr>
            </w:pPr>
          </w:p>
        </w:tc>
        <w:tc>
          <w:tcPr>
            <w:tcW w:w="3118" w:type="dxa"/>
          </w:tcPr>
          <w:p w14:paraId="409068F2" w14:textId="77777777" w:rsidR="007D4233" w:rsidRDefault="00936782" w:rsidP="00810D83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Grundschule</w:t>
            </w:r>
            <w:r w:rsidR="007D4233">
              <w:rPr>
                <w:sz w:val="18"/>
              </w:rPr>
              <w:t xml:space="preserve"> Bad Mergentheim</w:t>
            </w:r>
          </w:p>
          <w:p w14:paraId="7F16EE1B" w14:textId="77777777" w:rsidR="00844D54" w:rsidRPr="00981F80" w:rsidRDefault="00932C49" w:rsidP="00B6120F">
            <w:pPr>
              <w:spacing w:before="120" w:after="120"/>
              <w:rPr>
                <w:i/>
                <w:color w:val="FF0000"/>
                <w:sz w:val="18"/>
              </w:rPr>
            </w:pPr>
            <w:r>
              <w:rPr>
                <w:i/>
                <w:color w:val="FF0000"/>
                <w:sz w:val="18"/>
              </w:rPr>
              <w:br/>
            </w:r>
          </w:p>
        </w:tc>
        <w:tc>
          <w:tcPr>
            <w:tcW w:w="4252" w:type="dxa"/>
          </w:tcPr>
          <w:p w14:paraId="2DB97067" w14:textId="77777777" w:rsidR="007D4233" w:rsidRDefault="00936782" w:rsidP="00896292">
            <w:pPr>
              <w:pStyle w:val="Listenabsatz"/>
              <w:numPr>
                <w:ilvl w:val="0"/>
                <w:numId w:val="25"/>
              </w:numPr>
              <w:spacing w:before="120"/>
              <w:rPr>
                <w:sz w:val="18"/>
              </w:rPr>
            </w:pPr>
            <w:r>
              <w:rPr>
                <w:sz w:val="18"/>
              </w:rPr>
              <w:t>Grundschule</w:t>
            </w:r>
            <w:r w:rsidR="007D4233">
              <w:rPr>
                <w:sz w:val="18"/>
              </w:rPr>
              <w:t xml:space="preserve"> Bad Mergentheim</w:t>
            </w:r>
          </w:p>
          <w:p w14:paraId="3E19FD27" w14:textId="77777777" w:rsidR="007D4233" w:rsidRPr="00896292" w:rsidRDefault="007D4233" w:rsidP="00936782">
            <w:pPr>
              <w:pStyle w:val="Listenabsatz"/>
              <w:numPr>
                <w:ilvl w:val="0"/>
                <w:numId w:val="25"/>
              </w:numPr>
              <w:spacing w:before="120" w:after="120"/>
              <w:rPr>
                <w:sz w:val="18"/>
              </w:rPr>
            </w:pPr>
            <w:r>
              <w:rPr>
                <w:sz w:val="18"/>
              </w:rPr>
              <w:t>Grundschule am Kirchberg</w:t>
            </w:r>
            <w:r w:rsidR="00936782">
              <w:rPr>
                <w:sz w:val="18"/>
              </w:rPr>
              <w:t xml:space="preserve"> </w:t>
            </w:r>
            <w:proofErr w:type="spellStart"/>
            <w:r w:rsidR="00936782" w:rsidRPr="00936782">
              <w:rPr>
                <w:sz w:val="18"/>
              </w:rPr>
              <w:t>Stuppach</w:t>
            </w:r>
            <w:proofErr w:type="spellEnd"/>
            <w:r w:rsidR="00936782" w:rsidRPr="00936782">
              <w:rPr>
                <w:sz w:val="18"/>
              </w:rPr>
              <w:t>/Neunkirchen</w:t>
            </w:r>
            <w:r w:rsidR="00936782">
              <w:rPr>
                <w:sz w:val="18"/>
              </w:rPr>
              <w:t>, Bad Mergentheim</w:t>
            </w:r>
          </w:p>
        </w:tc>
      </w:tr>
      <w:tr w:rsidR="007D4233" w14:paraId="20824161" w14:textId="77777777" w:rsidTr="005F2538">
        <w:tc>
          <w:tcPr>
            <w:tcW w:w="2551" w:type="dxa"/>
            <w:vMerge w:val="restart"/>
          </w:tcPr>
          <w:p w14:paraId="6DCA7E02" w14:textId="77777777" w:rsidR="007D4233" w:rsidRPr="002D0A6F" w:rsidRDefault="007D4233" w:rsidP="00D27DF7">
            <w:pPr>
              <w:spacing w:before="120"/>
              <w:rPr>
                <w:sz w:val="18"/>
              </w:rPr>
            </w:pPr>
          </w:p>
        </w:tc>
        <w:tc>
          <w:tcPr>
            <w:tcW w:w="3118" w:type="dxa"/>
          </w:tcPr>
          <w:p w14:paraId="0C50F470" w14:textId="77777777" w:rsidR="006F32B2" w:rsidRDefault="006F32B2" w:rsidP="006F32B2">
            <w:pPr>
              <w:rPr>
                <w:sz w:val="18"/>
              </w:rPr>
            </w:pPr>
          </w:p>
          <w:p w14:paraId="18BE1AC5" w14:textId="77777777" w:rsidR="006F32B2" w:rsidRDefault="006F32B2" w:rsidP="006F32B2">
            <w:pPr>
              <w:rPr>
                <w:sz w:val="18"/>
              </w:rPr>
            </w:pPr>
            <w:r w:rsidRPr="006F32B2">
              <w:rPr>
                <w:sz w:val="18"/>
              </w:rPr>
              <w:t xml:space="preserve">Balbachschule </w:t>
            </w:r>
            <w:r w:rsidR="00981F80">
              <w:rPr>
                <w:sz w:val="18"/>
              </w:rPr>
              <w:t xml:space="preserve">GS </w:t>
            </w:r>
            <w:r w:rsidR="007D4233">
              <w:rPr>
                <w:sz w:val="18"/>
              </w:rPr>
              <w:t>Unterbalbach</w:t>
            </w:r>
            <w:r>
              <w:rPr>
                <w:sz w:val="18"/>
              </w:rPr>
              <w:t>,</w:t>
            </w:r>
          </w:p>
          <w:p w14:paraId="5015C63E" w14:textId="77777777" w:rsidR="004619D3" w:rsidRDefault="006F32B2" w:rsidP="006F32B2">
            <w:pPr>
              <w:rPr>
                <w:sz w:val="18"/>
              </w:rPr>
            </w:pPr>
            <w:r>
              <w:rPr>
                <w:sz w:val="18"/>
              </w:rPr>
              <w:t>Lauda-Königshofen</w:t>
            </w:r>
            <w:r w:rsidR="00981F80">
              <w:rPr>
                <w:sz w:val="18"/>
              </w:rPr>
              <w:t xml:space="preserve"> </w:t>
            </w:r>
          </w:p>
          <w:p w14:paraId="6E6307B8" w14:textId="77777777" w:rsidR="00981F80" w:rsidRPr="004619D3" w:rsidRDefault="00981F80" w:rsidP="004619D3">
            <w:pPr>
              <w:spacing w:before="120" w:after="120"/>
              <w:rPr>
                <w:sz w:val="18"/>
              </w:rPr>
            </w:pPr>
          </w:p>
        </w:tc>
        <w:tc>
          <w:tcPr>
            <w:tcW w:w="4252" w:type="dxa"/>
          </w:tcPr>
          <w:p w14:paraId="682C1DD2" w14:textId="77777777" w:rsidR="006F32B2" w:rsidRPr="006F32B2" w:rsidRDefault="006F32B2" w:rsidP="006F32B2">
            <w:pPr>
              <w:pStyle w:val="Listenabsatz"/>
              <w:numPr>
                <w:ilvl w:val="0"/>
                <w:numId w:val="26"/>
              </w:numPr>
              <w:spacing w:before="120"/>
              <w:rPr>
                <w:sz w:val="18"/>
              </w:rPr>
            </w:pPr>
            <w:r w:rsidRPr="006F32B2">
              <w:rPr>
                <w:sz w:val="18"/>
              </w:rPr>
              <w:t>Balbachschule GS Unterbalbach,</w:t>
            </w:r>
          </w:p>
          <w:p w14:paraId="7F80E46A" w14:textId="77777777" w:rsidR="006F32B2" w:rsidRDefault="006F32B2" w:rsidP="006F32B2">
            <w:pPr>
              <w:pStyle w:val="Listenabsatz"/>
              <w:spacing w:before="120" w:after="120"/>
              <w:ind w:left="360"/>
              <w:rPr>
                <w:sz w:val="18"/>
              </w:rPr>
            </w:pPr>
            <w:r w:rsidRPr="006F32B2">
              <w:rPr>
                <w:sz w:val="18"/>
              </w:rPr>
              <w:t xml:space="preserve">Lauda-Königshofen </w:t>
            </w:r>
          </w:p>
          <w:p w14:paraId="0EC7C2A1" w14:textId="77777777" w:rsidR="007D4233" w:rsidRPr="00896292" w:rsidRDefault="006F32B2" w:rsidP="006F32B2">
            <w:pPr>
              <w:pStyle w:val="Listenabsatz"/>
              <w:numPr>
                <w:ilvl w:val="0"/>
                <w:numId w:val="26"/>
              </w:numPr>
              <w:spacing w:before="120" w:after="120"/>
              <w:rPr>
                <w:sz w:val="18"/>
              </w:rPr>
            </w:pPr>
            <w:r>
              <w:rPr>
                <w:sz w:val="18"/>
              </w:rPr>
              <w:t>Grundschule</w:t>
            </w:r>
            <w:r w:rsidR="007D4233">
              <w:rPr>
                <w:sz w:val="18"/>
              </w:rPr>
              <w:t xml:space="preserve"> Edelfingen</w:t>
            </w:r>
            <w:r>
              <w:rPr>
                <w:sz w:val="18"/>
              </w:rPr>
              <w:t>, Bad Mergentheim</w:t>
            </w:r>
          </w:p>
        </w:tc>
      </w:tr>
      <w:tr w:rsidR="007D4233" w14:paraId="20E7005C" w14:textId="77777777" w:rsidTr="005F2538">
        <w:tc>
          <w:tcPr>
            <w:tcW w:w="2551" w:type="dxa"/>
            <w:vMerge/>
          </w:tcPr>
          <w:p w14:paraId="4012E421" w14:textId="77777777" w:rsidR="007D4233" w:rsidRPr="002D0A6F" w:rsidRDefault="007D4233" w:rsidP="00D27DF7">
            <w:pPr>
              <w:spacing w:before="120"/>
              <w:rPr>
                <w:sz w:val="18"/>
              </w:rPr>
            </w:pPr>
          </w:p>
        </w:tc>
        <w:tc>
          <w:tcPr>
            <w:tcW w:w="3118" w:type="dxa"/>
          </w:tcPr>
          <w:p w14:paraId="2FC6A12D" w14:textId="77777777" w:rsidR="00981F80" w:rsidRPr="00B6120F" w:rsidRDefault="007D4233" w:rsidP="00B6120F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G</w:t>
            </w:r>
            <w:r w:rsidR="008C3ED2">
              <w:rPr>
                <w:sz w:val="18"/>
              </w:rPr>
              <w:t>WR</w:t>
            </w:r>
            <w:r w:rsidR="00B6120F">
              <w:rPr>
                <w:sz w:val="18"/>
              </w:rPr>
              <w:t>S Creglingen</w:t>
            </w:r>
          </w:p>
        </w:tc>
        <w:tc>
          <w:tcPr>
            <w:tcW w:w="4252" w:type="dxa"/>
          </w:tcPr>
          <w:p w14:paraId="7222175B" w14:textId="77777777" w:rsidR="007D4233" w:rsidRPr="00896292" w:rsidRDefault="007D4233" w:rsidP="006F32B2">
            <w:pPr>
              <w:pStyle w:val="Listenabsatz"/>
              <w:numPr>
                <w:ilvl w:val="0"/>
                <w:numId w:val="27"/>
              </w:numPr>
              <w:spacing w:before="120" w:after="120"/>
              <w:ind w:left="357" w:hanging="357"/>
              <w:rPr>
                <w:sz w:val="18"/>
              </w:rPr>
            </w:pPr>
            <w:r>
              <w:rPr>
                <w:sz w:val="18"/>
              </w:rPr>
              <w:t>G</w:t>
            </w:r>
            <w:r w:rsidR="006F32B2">
              <w:rPr>
                <w:sz w:val="18"/>
              </w:rPr>
              <w:t>WR</w:t>
            </w:r>
            <w:r>
              <w:rPr>
                <w:sz w:val="18"/>
              </w:rPr>
              <w:t>S Creglingen</w:t>
            </w:r>
          </w:p>
        </w:tc>
      </w:tr>
      <w:tr w:rsidR="007D4233" w14:paraId="3C48B5C8" w14:textId="77777777" w:rsidTr="005F2538">
        <w:tc>
          <w:tcPr>
            <w:tcW w:w="2551" w:type="dxa"/>
            <w:vMerge/>
          </w:tcPr>
          <w:p w14:paraId="59059E77" w14:textId="77777777" w:rsidR="007D4233" w:rsidRPr="002D0A6F" w:rsidRDefault="007D4233" w:rsidP="00D27DF7">
            <w:pPr>
              <w:spacing w:before="120"/>
              <w:rPr>
                <w:sz w:val="18"/>
              </w:rPr>
            </w:pPr>
          </w:p>
        </w:tc>
        <w:tc>
          <w:tcPr>
            <w:tcW w:w="3118" w:type="dxa"/>
          </w:tcPr>
          <w:p w14:paraId="479D1B4A" w14:textId="77777777" w:rsidR="007D4233" w:rsidRDefault="006F32B2" w:rsidP="00810D83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Bildungszentrum</w:t>
            </w:r>
            <w:r w:rsidR="007D4233">
              <w:rPr>
                <w:sz w:val="18"/>
              </w:rPr>
              <w:t xml:space="preserve"> Niederstetten</w:t>
            </w:r>
            <w:r>
              <w:rPr>
                <w:sz w:val="18"/>
              </w:rPr>
              <w:t xml:space="preserve"> GWRHS/RS</w:t>
            </w:r>
          </w:p>
          <w:p w14:paraId="712CBA79" w14:textId="77777777" w:rsidR="00EB12B5" w:rsidRPr="00EB12B5" w:rsidRDefault="00EB12B5" w:rsidP="00844D54">
            <w:pPr>
              <w:spacing w:before="120" w:after="120"/>
              <w:rPr>
                <w:i/>
                <w:color w:val="FF0000"/>
                <w:sz w:val="18"/>
              </w:rPr>
            </w:pPr>
          </w:p>
        </w:tc>
        <w:tc>
          <w:tcPr>
            <w:tcW w:w="4252" w:type="dxa"/>
          </w:tcPr>
          <w:p w14:paraId="5BFAB6EE" w14:textId="77777777" w:rsidR="007D4233" w:rsidRPr="00896292" w:rsidRDefault="006F32B2" w:rsidP="006F32B2">
            <w:pPr>
              <w:pStyle w:val="Listenabsatz"/>
              <w:numPr>
                <w:ilvl w:val="0"/>
                <w:numId w:val="28"/>
              </w:numPr>
              <w:spacing w:before="120" w:after="120"/>
              <w:rPr>
                <w:sz w:val="18"/>
              </w:rPr>
            </w:pPr>
            <w:r w:rsidRPr="006F32B2">
              <w:rPr>
                <w:sz w:val="18"/>
              </w:rPr>
              <w:t>Bildungszentrum Niederstetten GWRHS/RS</w:t>
            </w:r>
          </w:p>
        </w:tc>
      </w:tr>
      <w:tr w:rsidR="007D4233" w14:paraId="5BB02A7D" w14:textId="77777777" w:rsidTr="005F2538">
        <w:tc>
          <w:tcPr>
            <w:tcW w:w="2551" w:type="dxa"/>
            <w:vMerge/>
          </w:tcPr>
          <w:p w14:paraId="4C729405" w14:textId="77777777" w:rsidR="007D4233" w:rsidRPr="002D0A6F" w:rsidRDefault="007D4233" w:rsidP="00D27DF7">
            <w:pPr>
              <w:spacing w:before="120"/>
              <w:rPr>
                <w:sz w:val="18"/>
              </w:rPr>
            </w:pPr>
          </w:p>
        </w:tc>
        <w:tc>
          <w:tcPr>
            <w:tcW w:w="3118" w:type="dxa"/>
          </w:tcPr>
          <w:p w14:paraId="62A55FE7" w14:textId="77777777" w:rsidR="007D4233" w:rsidRDefault="007D4233" w:rsidP="00810D83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G</w:t>
            </w:r>
            <w:r w:rsidR="006F32B2">
              <w:rPr>
                <w:sz w:val="18"/>
              </w:rPr>
              <w:t>M</w:t>
            </w:r>
            <w:r>
              <w:rPr>
                <w:sz w:val="18"/>
              </w:rPr>
              <w:t>S Weikersheim</w:t>
            </w:r>
          </w:p>
          <w:p w14:paraId="7D5D03D2" w14:textId="77777777" w:rsidR="00EB12B5" w:rsidRPr="00EB12B5" w:rsidRDefault="00EB12B5" w:rsidP="004619D3">
            <w:pPr>
              <w:spacing w:before="120" w:after="120"/>
              <w:rPr>
                <w:i/>
                <w:color w:val="FF0000"/>
                <w:sz w:val="18"/>
              </w:rPr>
            </w:pPr>
          </w:p>
        </w:tc>
        <w:tc>
          <w:tcPr>
            <w:tcW w:w="4252" w:type="dxa"/>
          </w:tcPr>
          <w:p w14:paraId="7468867F" w14:textId="77777777" w:rsidR="007D4233" w:rsidRDefault="007D4233" w:rsidP="00896292">
            <w:pPr>
              <w:pStyle w:val="Listenabsatz"/>
              <w:numPr>
                <w:ilvl w:val="0"/>
                <w:numId w:val="29"/>
              </w:numPr>
              <w:spacing w:before="120"/>
              <w:rPr>
                <w:sz w:val="18"/>
              </w:rPr>
            </w:pPr>
            <w:r>
              <w:rPr>
                <w:sz w:val="18"/>
              </w:rPr>
              <w:t>G</w:t>
            </w:r>
            <w:r w:rsidR="006F32B2">
              <w:rPr>
                <w:sz w:val="18"/>
              </w:rPr>
              <w:t>M</w:t>
            </w:r>
            <w:r>
              <w:rPr>
                <w:sz w:val="18"/>
              </w:rPr>
              <w:t>S Weikersheim</w:t>
            </w:r>
          </w:p>
          <w:p w14:paraId="68FCB60A" w14:textId="77777777" w:rsidR="006F32B2" w:rsidRDefault="006F32B2" w:rsidP="006F32B2">
            <w:pPr>
              <w:pStyle w:val="Listenabsatz"/>
              <w:numPr>
                <w:ilvl w:val="0"/>
                <w:numId w:val="29"/>
              </w:numPr>
              <w:spacing w:before="120" w:after="120"/>
              <w:rPr>
                <w:sz w:val="18"/>
              </w:rPr>
            </w:pPr>
            <w:r w:rsidRPr="006F32B2">
              <w:rPr>
                <w:sz w:val="18"/>
              </w:rPr>
              <w:t xml:space="preserve">Astrid-Lindgren-Schule </w:t>
            </w:r>
            <w:r w:rsidR="007D4233">
              <w:rPr>
                <w:sz w:val="18"/>
              </w:rPr>
              <w:t>Elpersheim</w:t>
            </w:r>
            <w:r>
              <w:rPr>
                <w:sz w:val="18"/>
              </w:rPr>
              <w:t xml:space="preserve"> (GS),</w:t>
            </w:r>
          </w:p>
          <w:p w14:paraId="41E079DF" w14:textId="77777777" w:rsidR="007D4233" w:rsidRPr="00896292" w:rsidRDefault="006F32B2" w:rsidP="006F32B2">
            <w:pPr>
              <w:pStyle w:val="Listenabsatz"/>
              <w:spacing w:before="120" w:after="120"/>
              <w:ind w:left="360"/>
              <w:rPr>
                <w:sz w:val="18"/>
              </w:rPr>
            </w:pPr>
            <w:r>
              <w:rPr>
                <w:sz w:val="18"/>
              </w:rPr>
              <w:t>Weikersheim</w:t>
            </w:r>
            <w:r w:rsidR="007D4233">
              <w:rPr>
                <w:sz w:val="18"/>
              </w:rPr>
              <w:t xml:space="preserve"> </w:t>
            </w:r>
          </w:p>
        </w:tc>
      </w:tr>
      <w:tr w:rsidR="00844D54" w14:paraId="5C460801" w14:textId="77777777" w:rsidTr="00B6120F">
        <w:tc>
          <w:tcPr>
            <w:tcW w:w="2551" w:type="dxa"/>
          </w:tcPr>
          <w:p w14:paraId="105AEC62" w14:textId="77777777" w:rsidR="00844D54" w:rsidRPr="002D0A6F" w:rsidRDefault="00844D54" w:rsidP="00D27DF7">
            <w:pPr>
              <w:spacing w:before="120"/>
              <w:rPr>
                <w:sz w:val="18"/>
              </w:rPr>
            </w:pPr>
          </w:p>
        </w:tc>
        <w:tc>
          <w:tcPr>
            <w:tcW w:w="3118" w:type="dxa"/>
            <w:shd w:val="clear" w:color="auto" w:fill="FFFF00"/>
          </w:tcPr>
          <w:p w14:paraId="0B2B1F75" w14:textId="77777777" w:rsidR="00844D54" w:rsidRDefault="00844D54" w:rsidP="00810D83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strid-Lindgren-Schule Elpersheim</w:t>
            </w:r>
          </w:p>
          <w:p w14:paraId="1062734B" w14:textId="77777777" w:rsidR="00844D54" w:rsidRPr="00844D54" w:rsidRDefault="00844D54" w:rsidP="00810D83">
            <w:pPr>
              <w:spacing w:before="120"/>
              <w:rPr>
                <w:i/>
                <w:sz w:val="18"/>
              </w:rPr>
            </w:pPr>
          </w:p>
        </w:tc>
        <w:tc>
          <w:tcPr>
            <w:tcW w:w="4252" w:type="dxa"/>
            <w:shd w:val="clear" w:color="auto" w:fill="FFFF00"/>
          </w:tcPr>
          <w:p w14:paraId="2BEDC908" w14:textId="77777777" w:rsidR="00844D54" w:rsidRDefault="00844D54" w:rsidP="00896292">
            <w:pPr>
              <w:pStyle w:val="Listenabsatz"/>
              <w:numPr>
                <w:ilvl w:val="0"/>
                <w:numId w:val="29"/>
              </w:numPr>
              <w:spacing w:before="120"/>
              <w:rPr>
                <w:sz w:val="18"/>
              </w:rPr>
            </w:pPr>
            <w:r>
              <w:rPr>
                <w:sz w:val="18"/>
              </w:rPr>
              <w:t>Astrid-Lindgren-Schule Elpersheim</w:t>
            </w:r>
          </w:p>
        </w:tc>
      </w:tr>
    </w:tbl>
    <w:p w14:paraId="05ADEEE0" w14:textId="77777777" w:rsidR="00392080" w:rsidRPr="00FA67B7" w:rsidRDefault="00392080" w:rsidP="00FA67B7">
      <w:pPr>
        <w:rPr>
          <w:sz w:val="6"/>
        </w:rPr>
      </w:pPr>
    </w:p>
    <w:sectPr w:rsidR="00392080" w:rsidRPr="00FA67B7" w:rsidSect="00AA257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43399" w14:textId="77777777" w:rsidR="00957F72" w:rsidRDefault="00957F72" w:rsidP="009971B8">
      <w:pPr>
        <w:spacing w:after="0" w:line="240" w:lineRule="auto"/>
      </w:pPr>
      <w:r>
        <w:separator/>
      </w:r>
    </w:p>
  </w:endnote>
  <w:endnote w:type="continuationSeparator" w:id="0">
    <w:p w14:paraId="0F911292" w14:textId="77777777" w:rsidR="00957F72" w:rsidRDefault="00957F72" w:rsidP="00997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B1B90D" w14:textId="77777777" w:rsidR="00957F72" w:rsidRDefault="00957F72" w:rsidP="009971B8">
      <w:pPr>
        <w:spacing w:after="0" w:line="240" w:lineRule="auto"/>
      </w:pPr>
      <w:r>
        <w:separator/>
      </w:r>
    </w:p>
  </w:footnote>
  <w:footnote w:type="continuationSeparator" w:id="0">
    <w:p w14:paraId="485F46D0" w14:textId="77777777" w:rsidR="00957F72" w:rsidRDefault="00957F72" w:rsidP="00997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BFD"/>
    <w:multiLevelType w:val="hybridMultilevel"/>
    <w:tmpl w:val="225EFC1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FA6DCE"/>
    <w:multiLevelType w:val="hybridMultilevel"/>
    <w:tmpl w:val="DD92AC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600CE2"/>
    <w:multiLevelType w:val="hybridMultilevel"/>
    <w:tmpl w:val="F98E676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414574"/>
    <w:multiLevelType w:val="hybridMultilevel"/>
    <w:tmpl w:val="729650CE"/>
    <w:lvl w:ilvl="0" w:tplc="8950223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0F1F3F"/>
    <w:multiLevelType w:val="hybridMultilevel"/>
    <w:tmpl w:val="EB64EB8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5D10BA"/>
    <w:multiLevelType w:val="hybridMultilevel"/>
    <w:tmpl w:val="671E52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607081"/>
    <w:multiLevelType w:val="hybridMultilevel"/>
    <w:tmpl w:val="B3EE31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146632"/>
    <w:multiLevelType w:val="hybridMultilevel"/>
    <w:tmpl w:val="A79ECFC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8D42A8"/>
    <w:multiLevelType w:val="hybridMultilevel"/>
    <w:tmpl w:val="F50A4B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EF3CDD"/>
    <w:multiLevelType w:val="hybridMultilevel"/>
    <w:tmpl w:val="5112B2A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7E0FC2"/>
    <w:multiLevelType w:val="hybridMultilevel"/>
    <w:tmpl w:val="7EDACEE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AB265C"/>
    <w:multiLevelType w:val="hybridMultilevel"/>
    <w:tmpl w:val="8120438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EB36AC"/>
    <w:multiLevelType w:val="hybridMultilevel"/>
    <w:tmpl w:val="B3EE31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9F1738"/>
    <w:multiLevelType w:val="hybridMultilevel"/>
    <w:tmpl w:val="B5E6D5F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2F7BC0"/>
    <w:multiLevelType w:val="hybridMultilevel"/>
    <w:tmpl w:val="C8260B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91924"/>
    <w:multiLevelType w:val="hybridMultilevel"/>
    <w:tmpl w:val="BEB8507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3B1670"/>
    <w:multiLevelType w:val="hybridMultilevel"/>
    <w:tmpl w:val="A72821E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B07B18"/>
    <w:multiLevelType w:val="hybridMultilevel"/>
    <w:tmpl w:val="DD4AEF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CF2032"/>
    <w:multiLevelType w:val="hybridMultilevel"/>
    <w:tmpl w:val="E1A2B04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EC6220"/>
    <w:multiLevelType w:val="hybridMultilevel"/>
    <w:tmpl w:val="DD4AEF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926274"/>
    <w:multiLevelType w:val="hybridMultilevel"/>
    <w:tmpl w:val="9A38EC3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B7045E"/>
    <w:multiLevelType w:val="hybridMultilevel"/>
    <w:tmpl w:val="8548B3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906714"/>
    <w:multiLevelType w:val="hybridMultilevel"/>
    <w:tmpl w:val="4E266F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B85E5F"/>
    <w:multiLevelType w:val="hybridMultilevel"/>
    <w:tmpl w:val="7F205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52A19"/>
    <w:multiLevelType w:val="hybridMultilevel"/>
    <w:tmpl w:val="8570B2E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2728BF"/>
    <w:multiLevelType w:val="hybridMultilevel"/>
    <w:tmpl w:val="B1964AB0"/>
    <w:lvl w:ilvl="0" w:tplc="5A1E9B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7D101F"/>
    <w:multiLevelType w:val="hybridMultilevel"/>
    <w:tmpl w:val="65EC853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A92163"/>
    <w:multiLevelType w:val="hybridMultilevel"/>
    <w:tmpl w:val="33CEB98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8175C0"/>
    <w:multiLevelType w:val="hybridMultilevel"/>
    <w:tmpl w:val="2308526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175CE7"/>
    <w:multiLevelType w:val="hybridMultilevel"/>
    <w:tmpl w:val="8F903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16"/>
  </w:num>
  <w:num w:numId="4">
    <w:abstractNumId w:val="24"/>
  </w:num>
  <w:num w:numId="5">
    <w:abstractNumId w:val="8"/>
  </w:num>
  <w:num w:numId="6">
    <w:abstractNumId w:val="3"/>
  </w:num>
  <w:num w:numId="7">
    <w:abstractNumId w:val="13"/>
  </w:num>
  <w:num w:numId="8">
    <w:abstractNumId w:val="20"/>
  </w:num>
  <w:num w:numId="9">
    <w:abstractNumId w:val="21"/>
  </w:num>
  <w:num w:numId="10">
    <w:abstractNumId w:val="18"/>
  </w:num>
  <w:num w:numId="11">
    <w:abstractNumId w:val="23"/>
  </w:num>
  <w:num w:numId="12">
    <w:abstractNumId w:val="29"/>
  </w:num>
  <w:num w:numId="13">
    <w:abstractNumId w:val="1"/>
  </w:num>
  <w:num w:numId="14">
    <w:abstractNumId w:val="5"/>
  </w:num>
  <w:num w:numId="15">
    <w:abstractNumId w:val="10"/>
  </w:num>
  <w:num w:numId="16">
    <w:abstractNumId w:val="14"/>
  </w:num>
  <w:num w:numId="17">
    <w:abstractNumId w:val="0"/>
  </w:num>
  <w:num w:numId="18">
    <w:abstractNumId w:val="2"/>
  </w:num>
  <w:num w:numId="19">
    <w:abstractNumId w:val="11"/>
  </w:num>
  <w:num w:numId="20">
    <w:abstractNumId w:val="22"/>
  </w:num>
  <w:num w:numId="21">
    <w:abstractNumId w:val="27"/>
  </w:num>
  <w:num w:numId="22">
    <w:abstractNumId w:val="6"/>
  </w:num>
  <w:num w:numId="23">
    <w:abstractNumId w:val="12"/>
  </w:num>
  <w:num w:numId="24">
    <w:abstractNumId w:val="26"/>
  </w:num>
  <w:num w:numId="25">
    <w:abstractNumId w:val="9"/>
  </w:num>
  <w:num w:numId="26">
    <w:abstractNumId w:val="15"/>
  </w:num>
  <w:num w:numId="27">
    <w:abstractNumId w:val="4"/>
  </w:num>
  <w:num w:numId="28">
    <w:abstractNumId w:val="17"/>
  </w:num>
  <w:num w:numId="29">
    <w:abstractNumId w:val="1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080"/>
    <w:rsid w:val="00002623"/>
    <w:rsid w:val="00051C27"/>
    <w:rsid w:val="00062C65"/>
    <w:rsid w:val="000930D2"/>
    <w:rsid w:val="000A1931"/>
    <w:rsid w:val="000A7A20"/>
    <w:rsid w:val="000E10D5"/>
    <w:rsid w:val="000E2030"/>
    <w:rsid w:val="000F6C5A"/>
    <w:rsid w:val="00100BF1"/>
    <w:rsid w:val="00145EE6"/>
    <w:rsid w:val="001769F7"/>
    <w:rsid w:val="00181A3D"/>
    <w:rsid w:val="001C7A90"/>
    <w:rsid w:val="001E11B4"/>
    <w:rsid w:val="002103FE"/>
    <w:rsid w:val="00227AA9"/>
    <w:rsid w:val="00251530"/>
    <w:rsid w:val="002C4AE2"/>
    <w:rsid w:val="002D0A6F"/>
    <w:rsid w:val="002D27D7"/>
    <w:rsid w:val="002E2099"/>
    <w:rsid w:val="002E72EA"/>
    <w:rsid w:val="00325554"/>
    <w:rsid w:val="00331A44"/>
    <w:rsid w:val="00392080"/>
    <w:rsid w:val="00392F75"/>
    <w:rsid w:val="003E2CC6"/>
    <w:rsid w:val="00436A1C"/>
    <w:rsid w:val="00451A14"/>
    <w:rsid w:val="004619D3"/>
    <w:rsid w:val="00462B03"/>
    <w:rsid w:val="00481F1F"/>
    <w:rsid w:val="004A6C18"/>
    <w:rsid w:val="004A7B83"/>
    <w:rsid w:val="004C6947"/>
    <w:rsid w:val="004D7A7F"/>
    <w:rsid w:val="00512340"/>
    <w:rsid w:val="005168E2"/>
    <w:rsid w:val="00523983"/>
    <w:rsid w:val="00525637"/>
    <w:rsid w:val="00527A89"/>
    <w:rsid w:val="00534444"/>
    <w:rsid w:val="005512E1"/>
    <w:rsid w:val="00562E2A"/>
    <w:rsid w:val="005A3A70"/>
    <w:rsid w:val="005B7C36"/>
    <w:rsid w:val="005C0D93"/>
    <w:rsid w:val="005F2538"/>
    <w:rsid w:val="005F4AFC"/>
    <w:rsid w:val="00612ADD"/>
    <w:rsid w:val="006222F9"/>
    <w:rsid w:val="006244D1"/>
    <w:rsid w:val="00626CA0"/>
    <w:rsid w:val="00645EE3"/>
    <w:rsid w:val="0068047C"/>
    <w:rsid w:val="006878B3"/>
    <w:rsid w:val="006F16DB"/>
    <w:rsid w:val="006F32B2"/>
    <w:rsid w:val="006F3BE4"/>
    <w:rsid w:val="006F65B9"/>
    <w:rsid w:val="00715E23"/>
    <w:rsid w:val="0076582B"/>
    <w:rsid w:val="007851BD"/>
    <w:rsid w:val="00786996"/>
    <w:rsid w:val="007A0D0D"/>
    <w:rsid w:val="007C5A4D"/>
    <w:rsid w:val="007D4233"/>
    <w:rsid w:val="00810D83"/>
    <w:rsid w:val="008334B1"/>
    <w:rsid w:val="00844D54"/>
    <w:rsid w:val="00896292"/>
    <w:rsid w:val="0089732C"/>
    <w:rsid w:val="008B157D"/>
    <w:rsid w:val="008C3ED2"/>
    <w:rsid w:val="00904C5E"/>
    <w:rsid w:val="00932C49"/>
    <w:rsid w:val="00934A83"/>
    <w:rsid w:val="00936782"/>
    <w:rsid w:val="0094023D"/>
    <w:rsid w:val="00942505"/>
    <w:rsid w:val="00957F72"/>
    <w:rsid w:val="009746B1"/>
    <w:rsid w:val="00981F80"/>
    <w:rsid w:val="009971B8"/>
    <w:rsid w:val="009C6355"/>
    <w:rsid w:val="009F1B73"/>
    <w:rsid w:val="009F71E4"/>
    <w:rsid w:val="00A24F8F"/>
    <w:rsid w:val="00A262C6"/>
    <w:rsid w:val="00A42885"/>
    <w:rsid w:val="00AA257A"/>
    <w:rsid w:val="00AB20B6"/>
    <w:rsid w:val="00AD0B6A"/>
    <w:rsid w:val="00AD6CBD"/>
    <w:rsid w:val="00AE76B8"/>
    <w:rsid w:val="00AF3933"/>
    <w:rsid w:val="00B31AAD"/>
    <w:rsid w:val="00B551A5"/>
    <w:rsid w:val="00B60E0E"/>
    <w:rsid w:val="00B6120F"/>
    <w:rsid w:val="00BB43F0"/>
    <w:rsid w:val="00BC21A1"/>
    <w:rsid w:val="00BD03CC"/>
    <w:rsid w:val="00C246F2"/>
    <w:rsid w:val="00C25B04"/>
    <w:rsid w:val="00C354ED"/>
    <w:rsid w:val="00C35642"/>
    <w:rsid w:val="00C93100"/>
    <w:rsid w:val="00CA2067"/>
    <w:rsid w:val="00CB1BA6"/>
    <w:rsid w:val="00CD40D7"/>
    <w:rsid w:val="00D10836"/>
    <w:rsid w:val="00D23AC3"/>
    <w:rsid w:val="00D27DF7"/>
    <w:rsid w:val="00D42680"/>
    <w:rsid w:val="00D5400D"/>
    <w:rsid w:val="00D605CC"/>
    <w:rsid w:val="00D907D5"/>
    <w:rsid w:val="00D92C02"/>
    <w:rsid w:val="00D94D73"/>
    <w:rsid w:val="00E00A81"/>
    <w:rsid w:val="00E0553A"/>
    <w:rsid w:val="00E16F0F"/>
    <w:rsid w:val="00E24B40"/>
    <w:rsid w:val="00E2601B"/>
    <w:rsid w:val="00E41BE7"/>
    <w:rsid w:val="00E47AA2"/>
    <w:rsid w:val="00E60F4F"/>
    <w:rsid w:val="00EA6F9A"/>
    <w:rsid w:val="00EA70D7"/>
    <w:rsid w:val="00EB12B5"/>
    <w:rsid w:val="00ED2BC9"/>
    <w:rsid w:val="00ED3944"/>
    <w:rsid w:val="00EF19B5"/>
    <w:rsid w:val="00F6788D"/>
    <w:rsid w:val="00F7096A"/>
    <w:rsid w:val="00F86B7E"/>
    <w:rsid w:val="00FA67B7"/>
    <w:rsid w:val="00FF2D80"/>
    <w:rsid w:val="00FF3C97"/>
    <w:rsid w:val="00FF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F4F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0B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9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62C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97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71B8"/>
  </w:style>
  <w:style w:type="paragraph" w:styleId="Fuzeile">
    <w:name w:val="footer"/>
    <w:basedOn w:val="Standard"/>
    <w:link w:val="FuzeileZchn"/>
    <w:uiPriority w:val="99"/>
    <w:unhideWhenUsed/>
    <w:rsid w:val="00997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71B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2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25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0B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9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62C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97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71B8"/>
  </w:style>
  <w:style w:type="paragraph" w:styleId="Fuzeile">
    <w:name w:val="footer"/>
    <w:basedOn w:val="Standard"/>
    <w:link w:val="FuzeileZchn"/>
    <w:uiPriority w:val="99"/>
    <w:unhideWhenUsed/>
    <w:rsid w:val="00997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71B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2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25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Mitsprech-, Nachdenk-, Merkwört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FF99"/>
      </a:accent1>
      <a:accent2>
        <a:srgbClr val="CCFFCC"/>
      </a:accent2>
      <a:accent3>
        <a:srgbClr val="FAC08F"/>
      </a:accent3>
      <a:accent4>
        <a:srgbClr val="B9DCFF"/>
      </a:accent4>
      <a:accent5>
        <a:srgbClr val="8DB3E2"/>
      </a:accent5>
      <a:accent6>
        <a:srgbClr val="FC5E2C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E421-94A2-4406-90B1-DA7EB323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hmüller</dc:creator>
  <cp:lastModifiedBy>Meyer, Jürgen (SSA Künzelsau)</cp:lastModifiedBy>
  <cp:revision>2</cp:revision>
  <cp:lastPrinted>2014-11-10T09:06:00Z</cp:lastPrinted>
  <dcterms:created xsi:type="dcterms:W3CDTF">2020-07-20T06:07:00Z</dcterms:created>
  <dcterms:modified xsi:type="dcterms:W3CDTF">2020-07-20T06:07:00Z</dcterms:modified>
</cp:coreProperties>
</file>